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048C5B8F" w:rsidR="001B1ADA" w:rsidRPr="00F062C9" w:rsidRDefault="00850570" w:rsidP="00DC4769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0FAE7455" w:rsidR="00850570" w:rsidRPr="001B1ADA" w:rsidRDefault="00F5383A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B29516" wp14:editId="39130300">
            <wp:simplePos x="0" y="0"/>
            <wp:positionH relativeFrom="column">
              <wp:posOffset>1010279</wp:posOffset>
            </wp:positionH>
            <wp:positionV relativeFrom="paragraph">
              <wp:posOffset>226349</wp:posOffset>
            </wp:positionV>
            <wp:extent cx="2347088" cy="789940"/>
            <wp:effectExtent l="0" t="0" r="0" b="0"/>
            <wp:wrapNone/>
            <wp:docPr id="26002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1749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6BB64B5D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79459937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F4733E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5F0FC575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45B9922E" w:rsidR="00850570" w:rsidRPr="00DC4769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DC4769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DC4769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DC4769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DC4769">
        <w:rPr>
          <w:b/>
          <w:bCs/>
          <w:sz w:val="20"/>
          <w:szCs w:val="20"/>
        </w:rPr>
        <w:t>)</w:t>
      </w:r>
      <w:r w:rsidRPr="00DC4769">
        <w:rPr>
          <w:sz w:val="20"/>
          <w:szCs w:val="20"/>
        </w:rPr>
        <w:t>:</w:t>
      </w:r>
      <w:r w:rsidR="0081797F" w:rsidRPr="00DC4769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DC4769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DC4769">
        <w:rPr>
          <w:sz w:val="20"/>
          <w:szCs w:val="20"/>
        </w:rPr>
        <w:t>}</w:t>
      </w:r>
    </w:p>
    <w:p w14:paraId="66988215" w14:textId="008AED88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18E16EFA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59C6B334" w:rsidR="00A606D6" w:rsidRPr="001B1ADA" w:rsidRDefault="00F5383A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07022C" wp14:editId="4221C458">
            <wp:simplePos x="0" y="0"/>
            <wp:positionH relativeFrom="margin">
              <wp:posOffset>4852664</wp:posOffset>
            </wp:positionH>
            <wp:positionV relativeFrom="paragraph">
              <wp:posOffset>229524</wp:posOffset>
            </wp:positionV>
            <wp:extent cx="2347088" cy="789940"/>
            <wp:effectExtent l="0" t="0" r="0" b="0"/>
            <wp:wrapNone/>
            <wp:docPr id="111088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1749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0F092C"/>
    <w:rsid w:val="001044A2"/>
    <w:rsid w:val="0011439C"/>
    <w:rsid w:val="00145E1D"/>
    <w:rsid w:val="001601F8"/>
    <w:rsid w:val="00196DCD"/>
    <w:rsid w:val="001B1ADA"/>
    <w:rsid w:val="001D3156"/>
    <w:rsid w:val="001D7D7B"/>
    <w:rsid w:val="001E20BF"/>
    <w:rsid w:val="001E4A35"/>
    <w:rsid w:val="00255E18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0302E"/>
    <w:rsid w:val="005E2609"/>
    <w:rsid w:val="00611D21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DC4769"/>
    <w:rsid w:val="00E93A08"/>
    <w:rsid w:val="00F02C3E"/>
    <w:rsid w:val="00F062C9"/>
    <w:rsid w:val="00F5383A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5</cp:revision>
  <dcterms:created xsi:type="dcterms:W3CDTF">2025-07-07T11:56:00Z</dcterms:created>
  <dcterms:modified xsi:type="dcterms:W3CDTF">2025-07-22T13:45:00Z</dcterms:modified>
</cp:coreProperties>
</file>